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3B35" w14:textId="77777777" w:rsidR="00084B8C" w:rsidRPr="006C311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B2D0E56" w14:textId="58F3618E" w:rsidR="00F137FD" w:rsidRPr="00E358F4" w:rsidRDefault="0036607E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24877E2" wp14:editId="04F227F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C7EA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5F815192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7F2327BA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02B7F4AC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63225C0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2CDF2A98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871CCA8" w14:textId="62048082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8384B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8384B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6C3111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1D4AB0">
        <w:rPr>
          <w:rFonts w:ascii="Times New Roman" w:hAnsi="Times New Roman"/>
          <w:sz w:val="28"/>
          <w:szCs w:val="28"/>
        </w:rPr>
        <w:t>2</w:t>
      </w:r>
      <w:r w:rsidR="009B76A4">
        <w:rPr>
          <w:rFonts w:ascii="Times New Roman" w:hAnsi="Times New Roman"/>
          <w:sz w:val="28"/>
          <w:szCs w:val="28"/>
        </w:rPr>
        <w:t>52</w:t>
      </w:r>
    </w:p>
    <w:p w14:paraId="10C50ECB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2D53957" w14:textId="1F68C6E9" w:rsidR="002F7319" w:rsidRPr="00810C9A" w:rsidRDefault="002F7319" w:rsidP="002F731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8C5051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8C5051">
        <w:rPr>
          <w:b w:val="0"/>
          <w:sz w:val="28"/>
          <w:szCs w:val="28"/>
        </w:rPr>
        <w:t xml:space="preserve"> на водоотведение для потребителей</w:t>
      </w:r>
      <w:r w:rsidR="00DB51D3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АО </w:t>
      </w:r>
      <w:r w:rsidRPr="008C5051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Квадра</w:t>
      </w:r>
      <w:r w:rsidRPr="008C5051">
        <w:rPr>
          <w:b w:val="0"/>
          <w:sz w:val="28"/>
          <w:szCs w:val="28"/>
        </w:rPr>
        <w:t>»</w:t>
      </w:r>
      <w:r w:rsidR="00DB51D3">
        <w:rPr>
          <w:b w:val="0"/>
          <w:sz w:val="28"/>
          <w:szCs w:val="28"/>
        </w:rPr>
        <w:t> </w:t>
      </w:r>
      <w:r w:rsidRPr="0099646E">
        <w:rPr>
          <w:b w:val="0"/>
          <w:sz w:val="28"/>
          <w:szCs w:val="28"/>
        </w:rPr>
        <w:t>на территории города Рязани</w:t>
      </w:r>
    </w:p>
    <w:p w14:paraId="7905B643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2E2BB0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54EE8CF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46405E" w14:textId="5D9C16E8" w:rsidR="002F7319" w:rsidRPr="00F27137" w:rsidRDefault="002F7319" w:rsidP="002F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E4F5C">
        <w:rPr>
          <w:rFonts w:ascii="Times New Roman" w:hAnsi="Times New Roman"/>
          <w:sz w:val="28"/>
          <w:szCs w:val="28"/>
        </w:rPr>
        <w:t>Утвердить производственную программу АО «Квадра» на территории города Рязани в сфере водо</w:t>
      </w:r>
      <w:r>
        <w:rPr>
          <w:rFonts w:ascii="Times New Roman" w:hAnsi="Times New Roman"/>
          <w:sz w:val="28"/>
          <w:szCs w:val="28"/>
        </w:rPr>
        <w:t>отведения согласно приложению № </w:t>
      </w:r>
      <w:r w:rsidRPr="009E4F5C">
        <w:rPr>
          <w:rFonts w:ascii="Times New Roman" w:hAnsi="Times New Roman"/>
          <w:sz w:val="28"/>
          <w:szCs w:val="28"/>
        </w:rPr>
        <w:t>1.</w:t>
      </w:r>
    </w:p>
    <w:p w14:paraId="65201097" w14:textId="4827A689" w:rsidR="002F7319" w:rsidRPr="00DB1515" w:rsidRDefault="002F7319" w:rsidP="002F73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B1515">
        <w:rPr>
          <w:rFonts w:ascii="Times New Roman" w:hAnsi="Times New Roman" w:cs="Times New Roman"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9E4F5C">
        <w:rPr>
          <w:rFonts w:ascii="Times New Roman" w:hAnsi="Times New Roman"/>
          <w:sz w:val="28"/>
          <w:szCs w:val="28"/>
        </w:rPr>
        <w:t>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9E4F5C">
        <w:rPr>
          <w:rFonts w:ascii="Times New Roman" w:hAnsi="Times New Roman"/>
          <w:sz w:val="28"/>
          <w:szCs w:val="28"/>
        </w:rPr>
        <w:t xml:space="preserve"> на водоотведение для потребителей АО «Квадра» на территории города Рязани</w:t>
      </w:r>
      <w:r w:rsidRPr="009E4F5C">
        <w:rPr>
          <w:rFonts w:ascii="Times New Roman" w:hAnsi="Times New Roman"/>
          <w:sz w:val="28"/>
        </w:rPr>
        <w:t xml:space="preserve"> согласно приложению </w:t>
      </w:r>
      <w:r w:rsidRPr="009E4F5C">
        <w:rPr>
          <w:rFonts w:ascii="Times New Roman" w:hAnsi="Times New Roman"/>
          <w:sz w:val="28"/>
          <w:szCs w:val="28"/>
        </w:rPr>
        <w:t>№ 2.</w:t>
      </w:r>
    </w:p>
    <w:p w14:paraId="1A2964C6" w14:textId="342CB0F5" w:rsidR="002F7319" w:rsidRPr="00ED7D91" w:rsidRDefault="002F7319" w:rsidP="002F731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D7D91">
        <w:rPr>
          <w:rFonts w:ascii="Times New Roman" w:hAnsi="Times New Roman"/>
          <w:sz w:val="28"/>
          <w:szCs w:val="28"/>
        </w:rPr>
        <w:t xml:space="preserve">Установить долгосрочные параметры регулирования для </w:t>
      </w:r>
      <w:r w:rsidRPr="009E4F5C">
        <w:rPr>
          <w:rFonts w:ascii="Times New Roman" w:hAnsi="Times New Roman"/>
          <w:sz w:val="28"/>
          <w:szCs w:val="28"/>
        </w:rPr>
        <w:t>АО «Квадра» на территории города Рязани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</w:t>
      </w:r>
      <w:r w:rsidRPr="00610582">
        <w:rPr>
          <w:rFonts w:ascii="Times New Roman" w:hAnsi="Times New Roman"/>
          <w:sz w:val="28"/>
          <w:szCs w:val="28"/>
        </w:rPr>
        <w:t>на водоотведение устанавливаются с применением метода индексации,</w:t>
      </w:r>
      <w:r w:rsidRPr="00ED7D91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410BB355" w14:textId="46607143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6C311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6C31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78EB8E94" w14:textId="77777777" w:rsidR="0035727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FC9C7A3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AFCAC6D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A6FC74F" w14:textId="3C9B0E15" w:rsidR="00F137FD" w:rsidRPr="00E358F4" w:rsidRDefault="0058384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D3E0953" w14:textId="77777777" w:rsidR="00F137FD" w:rsidRPr="00E358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FF89703" w14:textId="4381B0E7" w:rsidR="00F137F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="006C3111">
        <w:rPr>
          <w:rFonts w:ascii="Times New Roman" w:hAnsi="Times New Roman"/>
          <w:sz w:val="28"/>
          <w:szCs w:val="28"/>
        </w:rPr>
        <w:t xml:space="preserve">          </w:t>
      </w:r>
      <w:r w:rsidR="0058384B">
        <w:rPr>
          <w:rFonts w:ascii="Times New Roman" w:hAnsi="Times New Roman"/>
          <w:sz w:val="28"/>
          <w:szCs w:val="28"/>
        </w:rPr>
        <w:t>Н</w:t>
      </w:r>
      <w:r w:rsidR="00061A8D" w:rsidRPr="00E358F4">
        <w:rPr>
          <w:rFonts w:ascii="Times New Roman" w:hAnsi="Times New Roman"/>
          <w:sz w:val="28"/>
          <w:szCs w:val="28"/>
        </w:rPr>
        <w:t>.</w:t>
      </w:r>
      <w:r w:rsidR="0058384B">
        <w:rPr>
          <w:rFonts w:ascii="Times New Roman" w:hAnsi="Times New Roman"/>
          <w:sz w:val="28"/>
          <w:szCs w:val="28"/>
        </w:rPr>
        <w:t>В</w:t>
      </w:r>
      <w:r w:rsidR="00061A8D" w:rsidRPr="00E358F4">
        <w:rPr>
          <w:rFonts w:ascii="Times New Roman" w:hAnsi="Times New Roman"/>
          <w:sz w:val="28"/>
          <w:szCs w:val="28"/>
        </w:rPr>
        <w:t xml:space="preserve">. </w:t>
      </w:r>
      <w:r w:rsidR="0058384B">
        <w:rPr>
          <w:rFonts w:ascii="Times New Roman" w:hAnsi="Times New Roman"/>
          <w:sz w:val="28"/>
          <w:szCs w:val="28"/>
        </w:rPr>
        <w:t>Зайцева</w:t>
      </w:r>
    </w:p>
    <w:p w14:paraId="363E5500" w14:textId="77777777" w:rsidR="006C3111" w:rsidRPr="00E358F4" w:rsidRDefault="006C311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EC60A1B" w14:textId="77777777" w:rsidR="00723B2D" w:rsidRPr="00E358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358F4" w:rsidSect="006C311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7E9A9B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79FDFC41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C3428D" w14:textId="0E6B7133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58384B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8384B">
        <w:rPr>
          <w:rFonts w:ascii="Times New Roman" w:hAnsi="Times New Roman"/>
          <w:sz w:val="28"/>
          <w:szCs w:val="28"/>
        </w:rPr>
        <w:t>дека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6C311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1D4AB0">
        <w:rPr>
          <w:rFonts w:ascii="Times New Roman" w:hAnsi="Times New Roman"/>
          <w:sz w:val="28"/>
          <w:szCs w:val="28"/>
        </w:rPr>
        <w:t>2</w:t>
      </w:r>
      <w:r w:rsidR="009B76A4">
        <w:rPr>
          <w:rFonts w:ascii="Times New Roman" w:hAnsi="Times New Roman"/>
          <w:sz w:val="28"/>
          <w:szCs w:val="28"/>
        </w:rPr>
        <w:t>52</w:t>
      </w:r>
    </w:p>
    <w:p w14:paraId="20DCD54B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EF6F51" w14:textId="77777777" w:rsidR="002F7319" w:rsidRPr="006C3111" w:rsidRDefault="002F7319" w:rsidP="002F7319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111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68E64CC" w14:textId="3EED3D0D" w:rsidR="002F7319" w:rsidRPr="006C3111" w:rsidRDefault="002F7319" w:rsidP="002F7319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111">
        <w:rPr>
          <w:rFonts w:ascii="Times New Roman" w:hAnsi="Times New Roman"/>
          <w:sz w:val="28"/>
          <w:szCs w:val="28"/>
        </w:rPr>
        <w:t xml:space="preserve">АО «Квадра» на территории города Рязани </w:t>
      </w:r>
      <w:r w:rsidRPr="006C3111">
        <w:rPr>
          <w:rFonts w:ascii="Times New Roman" w:hAnsi="Times New Roman"/>
          <w:color w:val="000000"/>
          <w:sz w:val="28"/>
          <w:szCs w:val="28"/>
          <w:lang w:eastAsia="ru-RU"/>
        </w:rPr>
        <w:t>в сфере водоотведения</w:t>
      </w:r>
    </w:p>
    <w:p w14:paraId="5FBDAEF0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AED1C4F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563C47C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507311" w:rsidRPr="00E358F4" w14:paraId="6B28D3EA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1F75B552" w14:textId="77777777" w:rsidR="00507311" w:rsidRPr="00E358F4" w:rsidRDefault="0050731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1B9D054" w14:textId="77777777" w:rsidR="00507311" w:rsidRPr="00E358F4" w:rsidRDefault="0050731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5079C935" w14:textId="2AF5EA2F" w:rsidR="00507311" w:rsidRPr="00543362" w:rsidRDefault="002F7319" w:rsidP="00E97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0016">
              <w:rPr>
                <w:rFonts w:ascii="Times New Roman" w:hAnsi="Times New Roman"/>
                <w:sz w:val="26"/>
                <w:szCs w:val="26"/>
              </w:rPr>
              <w:t>АО «Квадра»</w:t>
            </w:r>
          </w:p>
        </w:tc>
      </w:tr>
      <w:tr w:rsidR="002F7319" w:rsidRPr="00E358F4" w14:paraId="1DEEF05D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1856AACD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FE33870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5AF902D8" w14:textId="0B1F44F0" w:rsidR="002F7319" w:rsidRPr="00ED7D91" w:rsidRDefault="003A7AD9" w:rsidP="009C7F2E">
            <w:pPr>
              <w:rPr>
                <w:sz w:val="26"/>
                <w:szCs w:val="26"/>
              </w:rPr>
            </w:pPr>
            <w:r w:rsidRPr="003A7AD9">
              <w:rPr>
                <w:rFonts w:cs="Courier New"/>
                <w:sz w:val="26"/>
                <w:szCs w:val="26"/>
              </w:rPr>
              <w:t>392030, Тамбовская область, г. Тамбов, проезд Энергетиков, д. 7</w:t>
            </w:r>
          </w:p>
        </w:tc>
      </w:tr>
      <w:tr w:rsidR="002F7319" w:rsidRPr="00E358F4" w14:paraId="60F2EA78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7287D5BB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601F5EBE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2E8289F3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2F7319" w:rsidRPr="00E358F4" w14:paraId="7B31BC44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6219EA76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744AE26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40D9B641" w14:textId="77777777" w:rsidR="002F7319" w:rsidRPr="00E358F4" w:rsidRDefault="002F731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2F7319" w:rsidRPr="00E358F4" w14:paraId="3EA7C930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E10890B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1B664D14" w14:textId="0FF9312A" w:rsidR="002F7319" w:rsidRPr="00E358F4" w:rsidRDefault="002F7319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6C3111">
              <w:rPr>
                <w:rFonts w:ascii="Times New Roman" w:hAnsi="Times New Roman"/>
                <w:sz w:val="26"/>
                <w:szCs w:val="26"/>
              </w:rPr>
              <w:t>24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C3111">
              <w:rPr>
                <w:rFonts w:ascii="Times New Roman" w:hAnsi="Times New Roman"/>
                <w:sz w:val="26"/>
                <w:szCs w:val="26"/>
              </w:rPr>
              <w:t>8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5DE16DF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203A15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612600" w14:textId="77777777" w:rsidR="002F7319" w:rsidRPr="00550ED8" w:rsidRDefault="002F7319" w:rsidP="002F731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0FB96E9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7E09A26B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ED9120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94946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0DACF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2B1B4D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732A3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B26795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6F41AFFB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52A8DC5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196D4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82838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FBBA9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232EF4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712534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0510C42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12B1A79B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60929A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88F6359" w14:textId="5E84D462" w:rsidR="007C142D" w:rsidRPr="00BE62F1" w:rsidRDefault="00BE62F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62F1">
              <w:rPr>
                <w:rFonts w:ascii="Times New Roman" w:hAnsi="Times New Roman"/>
                <w:sz w:val="23"/>
                <w:szCs w:val="23"/>
              </w:rPr>
              <w:t>Очистка водоотводящего канала</w:t>
            </w:r>
          </w:p>
        </w:tc>
        <w:tc>
          <w:tcPr>
            <w:tcW w:w="1559" w:type="dxa"/>
            <w:shd w:val="clear" w:color="auto" w:fill="auto"/>
          </w:tcPr>
          <w:p w14:paraId="5FE34750" w14:textId="5A8F3335" w:rsidR="007C142D" w:rsidRPr="00E358F4" w:rsidRDefault="00BE62F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4" w:type="dxa"/>
            <w:shd w:val="clear" w:color="auto" w:fill="auto"/>
          </w:tcPr>
          <w:p w14:paraId="2D33BD2D" w14:textId="17866817" w:rsidR="007C142D" w:rsidRPr="00E358F4" w:rsidRDefault="00BE62F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9</w:t>
            </w:r>
          </w:p>
        </w:tc>
        <w:tc>
          <w:tcPr>
            <w:tcW w:w="1843" w:type="dxa"/>
            <w:shd w:val="clear" w:color="auto" w:fill="auto"/>
          </w:tcPr>
          <w:p w14:paraId="34ED3D84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5DC673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492E6EC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E358F4" w14:paraId="1A7FFEBF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4779DCE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3BEDC007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AEC9E5E" w14:textId="4B8E5FAC" w:rsidR="00523E08" w:rsidRPr="00E358F4" w:rsidRDefault="00BE62F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4" w:type="dxa"/>
            <w:shd w:val="clear" w:color="auto" w:fill="auto"/>
          </w:tcPr>
          <w:p w14:paraId="52843D1C" w14:textId="5E3B862F" w:rsidR="00523E08" w:rsidRPr="00E358F4" w:rsidRDefault="00BE62F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9</w:t>
            </w:r>
          </w:p>
        </w:tc>
        <w:tc>
          <w:tcPr>
            <w:tcW w:w="1843" w:type="dxa"/>
            <w:shd w:val="clear" w:color="auto" w:fill="auto"/>
          </w:tcPr>
          <w:p w14:paraId="36294785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A985D1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7F8E39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B5C974A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CAAC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00BB1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D4BA8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BC08A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F5C5B61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F7319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652A48B7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3BFB" w:rsidRPr="00E358F4" w14:paraId="5F7F0203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8254" w14:textId="77777777" w:rsidR="00A33BFB" w:rsidRPr="00E358F4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8EEE" w14:textId="77777777" w:rsidR="00A33BFB" w:rsidRPr="00E358F4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2610" w14:textId="77777777" w:rsidR="00A33BFB" w:rsidRPr="00E358F4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957" w14:textId="3F8C5315" w:rsidR="00A33BFB" w:rsidRPr="00E358F4" w:rsidRDefault="00A33BFB" w:rsidP="00C516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6C31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FD2B" w14:textId="3D3C443F" w:rsidR="00A33BFB" w:rsidRPr="00E358F4" w:rsidRDefault="00A33BFB" w:rsidP="00C516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C31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16F0" w14:textId="0EFF800A" w:rsidR="00A33BFB" w:rsidRDefault="00A33BFB" w:rsidP="00C516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D77F" w14:textId="74963771" w:rsidR="00A33BFB" w:rsidRDefault="00A33BFB" w:rsidP="00C5163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E299" w14:textId="5F4499A3" w:rsidR="00A33BFB" w:rsidRDefault="00A33BFB" w:rsidP="00A33BF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F5459" w:rsidRPr="00261B0A" w14:paraId="600AF936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D25A7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351C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4AEA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C161" w14:textId="509C9F50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64B" w14:textId="04AC217C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EFB" w14:textId="70CBD06D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4D0" w14:textId="1F369FB1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366" w14:textId="295757B2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</w:tr>
      <w:tr w:rsidR="00EF5459" w:rsidRPr="00261B0A" w14:paraId="57459036" w14:textId="77777777" w:rsidTr="00261B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781CF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B98F8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59D4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FDE5" w14:textId="2398B387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312,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8E7" w14:textId="5A8D4D3D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312,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02D" w14:textId="5607E965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312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20C" w14:textId="0D990938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312,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3CF0" w14:textId="16CC05C8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312,922</w:t>
            </w:r>
          </w:p>
        </w:tc>
      </w:tr>
      <w:tr w:rsidR="00EF5459" w:rsidRPr="00261B0A" w14:paraId="1CA067BB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A5D55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4711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3210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7651" w14:textId="342C185D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C77B" w14:textId="79D90A07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B385" w14:textId="0891B504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B647" w14:textId="43035A7F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E24" w14:textId="2C069363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</w:tr>
      <w:tr w:rsidR="00EF5459" w:rsidRPr="00261B0A" w14:paraId="501F5FC0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843CE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0BA1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F880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3E9D" w14:textId="1AAF64DB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C708" w14:textId="1662ABD3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4803" w14:textId="58DA0E74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738" w14:textId="72B399F8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7CD" w14:textId="13510C9E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F5459" w:rsidRPr="00261B0A" w14:paraId="27A8516E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91F24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C927B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2975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7739" w14:textId="55BCDA75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9A28" w14:textId="62668C1A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98D9" w14:textId="4069543A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65AB" w14:textId="6F26A525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2ABC" w14:textId="275DC019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F5459" w:rsidRPr="00261B0A" w14:paraId="4E6B20D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8A859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51CC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1D580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79E6" w14:textId="49159D7C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3B3" w14:textId="1319A21B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705" w14:textId="23D117FA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7F1D" w14:textId="389A6591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C46" w14:textId="529F497C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</w:tr>
      <w:tr w:rsidR="00EF5459" w:rsidRPr="00261B0A" w14:paraId="6CFE0682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8E3E0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F28C" w14:textId="6BD023AF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7CD88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117" w14:textId="5D4775DD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54C6" w14:textId="596CA56C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D551" w14:textId="2791A2AB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76C5" w14:textId="16373F86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1E15" w14:textId="43D3020C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F5459" w:rsidRPr="00261B0A" w14:paraId="65374A97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CA53B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B9F3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803C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5949" w14:textId="198174A2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70A" w14:textId="3813023E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CC72" w14:textId="191A5397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2E3F" w14:textId="608CB4F8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209" w14:textId="110264B3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F5459" w:rsidRPr="00261B0A" w14:paraId="5EB41BB8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55E7F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E73C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AC02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9FF1" w14:textId="16641A0F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CAE0" w14:textId="4C49CE7A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3A0" w14:textId="220576B0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935" w14:textId="11077E44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560D" w14:textId="23DDCE71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F5459" w:rsidRPr="00261B0A" w14:paraId="1E86E882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84A5E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E0E5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5AED9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85D5" w14:textId="35ADD7E1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5C3" w14:textId="468302E0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D91" w14:textId="46A70592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7AD0" w14:textId="6783A6F4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035" w14:textId="0F458D5C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F5459" w:rsidRPr="00261B0A" w14:paraId="4EC5887E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2823E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5525" w14:textId="77777777" w:rsidR="00EF5459" w:rsidRPr="004964B5" w:rsidRDefault="00EF5459" w:rsidP="00EF54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E575D" w14:textId="77777777" w:rsidR="00EF5459" w:rsidRPr="004964B5" w:rsidRDefault="00EF5459" w:rsidP="00EF54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6C58" w14:textId="57D38737" w:rsidR="00EF5459" w:rsidRPr="00EF5459" w:rsidRDefault="00EF5459" w:rsidP="00EF54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327A" w14:textId="2B121C13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93D" w14:textId="108D7E65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779C" w14:textId="40A8DDF2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C55" w14:textId="7A4CC0C2" w:rsidR="00EF5459" w:rsidRPr="002A5C80" w:rsidRDefault="00EF5459" w:rsidP="00EF5459">
            <w:pPr>
              <w:jc w:val="center"/>
              <w:rPr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</w:tr>
    </w:tbl>
    <w:p w14:paraId="0B122BC8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26619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27B823B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33BFB" w:rsidRPr="00FD1278" w14:paraId="45164671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BBC4" w14:textId="77777777" w:rsidR="00A33BFB" w:rsidRPr="00FD1278" w:rsidRDefault="00A33BFB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019" w14:textId="03A00A87" w:rsidR="00A33BFB" w:rsidRDefault="00A33BFB" w:rsidP="00C5163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6C3111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CD28" w14:textId="50D97FF3" w:rsidR="00A33BFB" w:rsidRDefault="00A33BFB" w:rsidP="00C5163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C3111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BB7" w14:textId="1E6DCF58" w:rsidR="00A33BFB" w:rsidRDefault="00A33BFB" w:rsidP="00C5163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C3111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957" w14:textId="33B1D489" w:rsidR="00A33BFB" w:rsidRDefault="00A33BFB" w:rsidP="00C5163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C3111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85F" w14:textId="72729585" w:rsidR="00A33BFB" w:rsidRDefault="00A33BFB" w:rsidP="00A33BF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C3111">
              <w:rPr>
                <w:rFonts w:ascii="Times New Roman" w:hAnsi="Times New Roman"/>
                <w:sz w:val="26"/>
                <w:szCs w:val="26"/>
              </w:rPr>
              <w:t>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D31F0" w:rsidRPr="00FD1278" w14:paraId="565C3078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2643" w14:textId="77777777" w:rsidR="005D31F0" w:rsidRPr="00FD1278" w:rsidRDefault="005D31F0" w:rsidP="008E3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736" w14:textId="471B9EAD" w:rsidR="005D31F0" w:rsidRPr="005D31F0" w:rsidRDefault="00EF54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2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262A" w14:textId="52AAA566" w:rsidR="005D31F0" w:rsidRPr="005D31F0" w:rsidRDefault="00EF54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19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F80B" w14:textId="46959801" w:rsidR="005D31F0" w:rsidRPr="005D31F0" w:rsidRDefault="00EF54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226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F38" w14:textId="7FD58005" w:rsidR="005D31F0" w:rsidRPr="005D31F0" w:rsidRDefault="00EF54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251,6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D49" w14:textId="5676C590" w:rsidR="005D31F0" w:rsidRPr="005D31F0" w:rsidRDefault="00EF54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271,45</w:t>
            </w:r>
          </w:p>
        </w:tc>
      </w:tr>
    </w:tbl>
    <w:p w14:paraId="29BC5B9D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135EB7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142573AA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2F7319"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14:paraId="7BD30AC9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2F7319" w:rsidRPr="001815A0" w14:paraId="6A84192D" w14:textId="77777777" w:rsidTr="009C7F2E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1AC8A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51D25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C0DAE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BA5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B98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7F8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F16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F76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DFE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F817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CFE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F7319" w:rsidRPr="001815A0" w14:paraId="48FA531D" w14:textId="77777777" w:rsidTr="009C7F2E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BC1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759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BAF4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044" w14:textId="7D07D25C" w:rsidR="002F7319" w:rsidRPr="001815A0" w:rsidRDefault="002F7319" w:rsidP="009C7F2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16F" w14:textId="099698E6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C46" w14:textId="4ED6A27F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30F4" w14:textId="7F1CAC20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AF9" w14:textId="73CE551C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6D20" w14:textId="2674AA7E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4714" w14:textId="1EBB85D8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BE09" w14:textId="7B263131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04D0" w14:textId="2EFEC910" w:rsidR="002F7319" w:rsidRPr="001815A0" w:rsidRDefault="002F7319" w:rsidP="009C7F2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6C311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EF5459" w:rsidRPr="001815A0" w14:paraId="6662D7DE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82D" w14:textId="77777777" w:rsidR="00EF5459" w:rsidRPr="001815A0" w:rsidRDefault="00EF5459" w:rsidP="00EF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B9F" w14:textId="77777777" w:rsidR="00EF5459" w:rsidRPr="00E358F4" w:rsidRDefault="00EF5459" w:rsidP="00EF545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B00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73B" w14:textId="19AE5893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02C" w14:textId="5C241EE0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460" w14:textId="1E09A2CF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027" w14:textId="10F89F8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383" w14:textId="2D0DD0F2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D0A" w14:textId="4525ED57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F56" w14:textId="5B0F018A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A49" w14:textId="5D3BFF9A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3428" w14:textId="61C9A251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F5459" w:rsidRPr="001815A0" w14:paraId="4C1E5365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ADE" w14:textId="77777777" w:rsidR="00EF5459" w:rsidRPr="001815A0" w:rsidRDefault="00EF5459" w:rsidP="00EF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15" w14:textId="77777777" w:rsidR="00EF5459" w:rsidRPr="00E358F4" w:rsidRDefault="00EF5459" w:rsidP="00EF545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FCD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71D4" w14:textId="586A5BE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A24" w14:textId="37F574D4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3C6E" w14:textId="5E8ACA2F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0806" w14:textId="06159CE6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B3A3" w14:textId="0630D3E3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34E" w14:textId="69BAEA4A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EED" w14:textId="42BB0CF2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80E7" w14:textId="0F64E26F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D97D" w14:textId="2C4F6A1B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F5459" w:rsidRPr="001815A0" w14:paraId="1E7C235D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25E" w14:textId="77777777" w:rsidR="00EF5459" w:rsidRPr="001815A0" w:rsidRDefault="00EF5459" w:rsidP="00EF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079" w14:textId="77777777" w:rsidR="00EF5459" w:rsidRPr="00E358F4" w:rsidRDefault="00EF5459" w:rsidP="00EF545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102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568" w14:textId="0D7B65DD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BCA" w14:textId="51FF7B44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962" w14:textId="5128D172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9F1B" w14:textId="1A3D6503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E57" w14:textId="4058EABF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914" w14:textId="1CEC879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53F5" w14:textId="391B7ADC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A09D" w14:textId="7DA666F8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33C" w14:textId="73C93E23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F5459" w:rsidRPr="001815A0" w14:paraId="5DEA3C06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3F7" w14:textId="77777777" w:rsidR="00EF5459" w:rsidRPr="001815A0" w:rsidRDefault="00EF5459" w:rsidP="00EF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1A8" w14:textId="77777777" w:rsidR="00EF5459" w:rsidRPr="00E358F4" w:rsidRDefault="00EF5459" w:rsidP="00EF545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2FB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C76" w14:textId="4A9663FF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83F6" w14:textId="37A08818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5DF3" w14:textId="40484134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4C5" w14:textId="2E32863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AD3" w14:textId="6354BEBB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1A7" w14:textId="6E45282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4B5" w14:textId="6E2359E1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0B5" w14:textId="0A61C346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822" w14:textId="638CFFF6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F5459" w:rsidRPr="001815A0" w14:paraId="0D12EAEE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CB1" w14:textId="77777777" w:rsidR="00EF5459" w:rsidRPr="001815A0" w:rsidRDefault="00EF5459" w:rsidP="00EF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C52" w14:textId="77777777" w:rsidR="00EF5459" w:rsidRPr="00E358F4" w:rsidRDefault="00EF5459" w:rsidP="00EF545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E6E4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3A59165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DFE" w14:textId="7FBB3B7A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C00" w14:textId="722DFE7F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D7F" w14:textId="6989481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8C09" w14:textId="7D4D625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6E8" w14:textId="1CC3BB71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09D" w14:textId="3058C542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B2C" w14:textId="58945110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5CE" w14:textId="13DA73C5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EC1D" w14:textId="3E97FB66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F5459" w:rsidRPr="001815A0" w14:paraId="03C2D593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07F" w14:textId="77777777" w:rsidR="00EF5459" w:rsidRPr="001815A0" w:rsidRDefault="00EF5459" w:rsidP="00EF5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F46" w14:textId="77777777" w:rsidR="00EF5459" w:rsidRPr="00E358F4" w:rsidRDefault="00EF5459" w:rsidP="00EF545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7A26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35CAD840" w14:textId="77777777" w:rsidR="00EF5459" w:rsidRPr="001815A0" w:rsidRDefault="00EF5459" w:rsidP="00EF5459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DED" w14:textId="15297303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C4B" w14:textId="3F06BA78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E939" w14:textId="17A17BD1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2D6" w14:textId="1BFAAB4E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17E" w14:textId="7A8A8D39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23D" w14:textId="4CF6B5B8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47B" w14:textId="2FA624B1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BFC1" w14:textId="67943FAF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403" w14:textId="3D5C0F4A" w:rsidR="00EF5459" w:rsidRPr="00523E08" w:rsidRDefault="00EF5459" w:rsidP="00EF54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488288A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88228E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FA2750E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56718143" w14:textId="3315B4BA" w:rsidR="00223B29" w:rsidRPr="00EF5459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Pr="00EF5459">
        <w:rPr>
          <w:rFonts w:ascii="Times New Roman" w:hAnsi="Times New Roman" w:cs="Times New Roman"/>
          <w:sz w:val="28"/>
          <w:szCs w:val="28"/>
        </w:rPr>
        <w:t>производственной программы за истекший период регулирования (</w:t>
      </w:r>
      <w:r w:rsidR="007C142D" w:rsidRPr="00EF5459">
        <w:rPr>
          <w:rFonts w:ascii="Times New Roman" w:hAnsi="Times New Roman" w:cs="Times New Roman"/>
          <w:sz w:val="28"/>
          <w:szCs w:val="28"/>
        </w:rPr>
        <w:t>20</w:t>
      </w:r>
      <w:r w:rsidR="006C3111" w:rsidRPr="00EF5459">
        <w:rPr>
          <w:rFonts w:ascii="Times New Roman" w:hAnsi="Times New Roman" w:cs="Times New Roman"/>
          <w:sz w:val="28"/>
          <w:szCs w:val="28"/>
        </w:rPr>
        <w:t>22</w:t>
      </w:r>
      <w:r w:rsidR="007C142D" w:rsidRPr="00EF5459">
        <w:rPr>
          <w:rFonts w:ascii="Times New Roman" w:hAnsi="Times New Roman" w:cs="Times New Roman"/>
          <w:sz w:val="28"/>
          <w:szCs w:val="28"/>
        </w:rPr>
        <w:t xml:space="preserve"> год</w:t>
      </w:r>
      <w:r w:rsidRPr="00EF5459">
        <w:rPr>
          <w:rFonts w:ascii="Times New Roman" w:hAnsi="Times New Roman" w:cs="Times New Roman"/>
          <w:sz w:val="28"/>
          <w:szCs w:val="28"/>
        </w:rPr>
        <w:t>)</w:t>
      </w:r>
    </w:p>
    <w:p w14:paraId="5B78C5C0" w14:textId="77777777" w:rsidR="007C142D" w:rsidRPr="00EF5459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04B6D8C4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B7E" w14:textId="77777777" w:rsidR="00471E94" w:rsidRPr="00EF545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B53" w14:textId="77777777" w:rsidR="00471E94" w:rsidRPr="00EF545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DDF" w14:textId="6DF610F9" w:rsidR="00471E94" w:rsidRPr="00E358F4" w:rsidRDefault="00471E94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sz w:val="26"/>
                <w:szCs w:val="26"/>
              </w:rPr>
              <w:t>20</w:t>
            </w:r>
            <w:r w:rsidR="006C3111" w:rsidRPr="00EF5459">
              <w:rPr>
                <w:rFonts w:ascii="Times New Roman" w:hAnsi="Times New Roman"/>
                <w:sz w:val="26"/>
                <w:szCs w:val="26"/>
              </w:rPr>
              <w:t>22</w:t>
            </w:r>
            <w:r w:rsidRPr="00EF545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612193C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5E1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F2A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6CA3" w14:textId="7CA24B93" w:rsidR="00523E08" w:rsidRPr="00565435" w:rsidRDefault="00EF5459" w:rsidP="005654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70,216</w:t>
            </w:r>
          </w:p>
        </w:tc>
      </w:tr>
    </w:tbl>
    <w:p w14:paraId="602E8511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B3C639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C86BDF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6DDF2AE4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40FCCF0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7B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6C2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1EB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E5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E358F4" w14:paraId="407B9BD4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70E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31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18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5AC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115EBC1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1023FDB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5867E2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0963333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2D370D29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0AB5F" w14:textId="6AAE4482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8384B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8384B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6C311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1D4AB0">
        <w:rPr>
          <w:rFonts w:ascii="Times New Roman" w:hAnsi="Times New Roman"/>
          <w:sz w:val="28"/>
          <w:szCs w:val="28"/>
        </w:rPr>
        <w:t>2</w:t>
      </w:r>
      <w:r w:rsidR="009B76A4">
        <w:rPr>
          <w:rFonts w:ascii="Times New Roman" w:hAnsi="Times New Roman"/>
          <w:sz w:val="28"/>
          <w:szCs w:val="28"/>
        </w:rPr>
        <w:t>52</w:t>
      </w:r>
    </w:p>
    <w:p w14:paraId="18BB2E4F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5FEC5B86" w14:textId="51020B88" w:rsidR="002F7319" w:rsidRPr="002F7319" w:rsidRDefault="002F7319" w:rsidP="002F7319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2F7319">
        <w:rPr>
          <w:b w:val="0"/>
          <w:sz w:val="28"/>
          <w:szCs w:val="28"/>
        </w:rPr>
        <w:t>Тарифы на водоотведение</w:t>
      </w:r>
      <w:r>
        <w:rPr>
          <w:b w:val="0"/>
          <w:sz w:val="28"/>
          <w:szCs w:val="28"/>
        </w:rPr>
        <w:t xml:space="preserve"> </w:t>
      </w:r>
      <w:r w:rsidRPr="002F7319">
        <w:rPr>
          <w:b w:val="0"/>
          <w:sz w:val="28"/>
          <w:szCs w:val="28"/>
        </w:rPr>
        <w:t>для потребителей АО «Квадра» на территории города Рязани</w:t>
      </w:r>
    </w:p>
    <w:p w14:paraId="098000D2" w14:textId="77777777" w:rsidR="00D82669" w:rsidRPr="006C3111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2E00D505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C234D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2FE7C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9E01F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7CF83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26009BAF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E12D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CAD" w14:textId="77777777" w:rsidR="0017266B" w:rsidRPr="00FD1278" w:rsidRDefault="002F7319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C01B" w14:textId="77777777" w:rsidR="0017266B" w:rsidRPr="007A6690" w:rsidRDefault="0017266B" w:rsidP="00007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007683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D31F0" w:rsidRPr="007A6690" w14:paraId="02BFABED" w14:textId="77777777" w:rsidTr="00126A5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542E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26C1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7CE1" w14:textId="7704F170" w:rsidR="005D31F0" w:rsidRPr="007A6690" w:rsidRDefault="005D31F0" w:rsidP="00C51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17F89" w14:textId="0E95382C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65C4D" w14:textId="48AEA1F7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3</w:t>
            </w:r>
          </w:p>
        </w:tc>
      </w:tr>
      <w:tr w:rsidR="005D31F0" w:rsidRPr="007A6690" w14:paraId="2927F7D3" w14:textId="77777777" w:rsidTr="00126A5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4E2F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58F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D08B" w14:textId="77777777" w:rsidR="005D31F0" w:rsidRPr="007A6690" w:rsidRDefault="005D31F0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92610" w14:textId="1BDACA81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E4D1" w14:textId="4B4344EA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</w:t>
            </w:r>
          </w:p>
        </w:tc>
      </w:tr>
      <w:tr w:rsidR="005D31F0" w:rsidRPr="007A6690" w14:paraId="4E130237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2195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95B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2504" w14:textId="4992D129" w:rsidR="005D31F0" w:rsidRPr="007A6690" w:rsidRDefault="005D31F0" w:rsidP="00C51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AC78" w14:textId="051F41A5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6344" w14:textId="561512BD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</w:t>
            </w:r>
          </w:p>
        </w:tc>
      </w:tr>
      <w:tr w:rsidR="005D31F0" w:rsidRPr="007A6690" w14:paraId="21E0E036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E201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1B06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D24" w14:textId="77777777" w:rsidR="005D31F0" w:rsidRPr="007A6690" w:rsidRDefault="005D31F0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F1080" w14:textId="5DCC329F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D0D8" w14:textId="0FC6A3D8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9</w:t>
            </w:r>
          </w:p>
        </w:tc>
      </w:tr>
      <w:tr w:rsidR="005D31F0" w:rsidRPr="007A6690" w14:paraId="1239BF0C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4744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D8C4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A19B" w14:textId="59848669" w:rsidR="005D31F0" w:rsidRPr="007A6690" w:rsidRDefault="005D31F0" w:rsidP="00C51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49F50" w14:textId="554109FA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7809" w14:textId="6DF25432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9</w:t>
            </w:r>
          </w:p>
        </w:tc>
      </w:tr>
      <w:tr w:rsidR="005D31F0" w:rsidRPr="007A6690" w14:paraId="560384DA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F7AA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977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A280" w14:textId="77777777" w:rsidR="005D31F0" w:rsidRPr="007A6690" w:rsidRDefault="005D31F0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3F227" w14:textId="7542A7CA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7A24" w14:textId="602585C0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3</w:t>
            </w:r>
          </w:p>
        </w:tc>
      </w:tr>
      <w:tr w:rsidR="005D31F0" w:rsidRPr="007A6690" w14:paraId="1DF54654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8DDD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3BFD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378C" w14:textId="4BB3D778" w:rsidR="005D31F0" w:rsidRPr="007A6690" w:rsidRDefault="005D31F0" w:rsidP="00C51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4B925" w14:textId="53C7003C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9EA0" w14:textId="10F193EF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3</w:t>
            </w:r>
          </w:p>
        </w:tc>
      </w:tr>
      <w:tr w:rsidR="005D31F0" w:rsidRPr="007A6690" w14:paraId="1D913ADB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D510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AC5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6E1" w14:textId="77777777" w:rsidR="005D31F0" w:rsidRPr="007A6690" w:rsidRDefault="005D31F0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5D23B" w14:textId="64117B3D" w:rsidR="005D31F0" w:rsidRPr="007A6690" w:rsidRDefault="005D31F0" w:rsidP="00C51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223B" w14:textId="1DF517B8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</w:tr>
      <w:tr w:rsidR="005D31F0" w:rsidRPr="007A6690" w14:paraId="570F93DD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9C21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7D25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E881" w14:textId="29C92DE2" w:rsidR="005D31F0" w:rsidRPr="007A6690" w:rsidRDefault="005D31F0" w:rsidP="00A33B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684A4" w14:textId="3953EF5E" w:rsidR="005D31F0" w:rsidRPr="007A6690" w:rsidRDefault="005D31F0" w:rsidP="00A3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5102" w14:textId="5434D51D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</w:tr>
      <w:tr w:rsidR="005D31F0" w:rsidRPr="007A6690" w14:paraId="76E64205" w14:textId="77777777" w:rsidTr="00126A5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72D5" w14:textId="77777777" w:rsidR="005D31F0" w:rsidRPr="007A6690" w:rsidRDefault="005D31F0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E48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A63F" w14:textId="77777777" w:rsidR="005D31F0" w:rsidRPr="007A6690" w:rsidRDefault="005D31F0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E7C8D" w14:textId="21D6148E" w:rsidR="005D31F0" w:rsidRPr="007A6690" w:rsidRDefault="005D31F0" w:rsidP="00A3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 w:rsidR="006C31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19DF" w14:textId="30B19FC2" w:rsidR="005D31F0" w:rsidRPr="005D31F0" w:rsidRDefault="00EF5459" w:rsidP="005D3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7</w:t>
            </w:r>
          </w:p>
        </w:tc>
      </w:tr>
      <w:tr w:rsidR="00523E08" w:rsidRPr="007A6690" w14:paraId="3D01B834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BAFD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1CF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AC74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C3111" w:rsidRPr="007A6690" w14:paraId="7F659A1C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8979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8D9E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C1C" w14:textId="5C6AEB33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405CC" w14:textId="50C64FEA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BDF44F7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6E6E810E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10F7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CA0A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AA4" w14:textId="77777777" w:rsidR="006C3111" w:rsidRPr="007A6690" w:rsidRDefault="006C3111" w:rsidP="006C31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4ACD5" w14:textId="5EB42FDB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457268C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2B0D2DBF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D8C5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B996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75ED" w14:textId="3532C160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9D50D" w14:textId="38911294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DEFFEE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3003FC0D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B86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D3EE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198C" w14:textId="77777777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9B94C" w14:textId="1CA2B2C6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65D3E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7EAB2781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4130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655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580D" w14:textId="2F8B355D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AB727" w14:textId="0EB12103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711123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38F8EC6A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7E1F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2149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C5EF" w14:textId="77777777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9488D" w14:textId="5305606E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12442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21F4CC7D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82B0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E28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D4AB" w14:textId="1672CC2F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D5952" w14:textId="735FEEFB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87747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3F6198FF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AE40" w14:textId="77777777" w:rsidR="006C3111" w:rsidRPr="007A6690" w:rsidRDefault="006C3111" w:rsidP="006C311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B18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C7F" w14:textId="77777777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729BD" w14:textId="7731389C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91D31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0BD27CEA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5152" w14:textId="77777777" w:rsidR="006C3111" w:rsidRPr="007A6690" w:rsidRDefault="006C3111" w:rsidP="006C311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72BB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55C3" w14:textId="117CDCE2" w:rsidR="006C3111" w:rsidRPr="007A6690" w:rsidRDefault="006C3111" w:rsidP="006C31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BEDEA" w14:textId="7095991E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02D5D7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C3111" w:rsidRPr="007A6690" w14:paraId="5246B67F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CE63" w14:textId="77777777" w:rsidR="006C3111" w:rsidRPr="007A6690" w:rsidRDefault="006C3111" w:rsidP="006C311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7A57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54B" w14:textId="77777777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36858" w14:textId="06CFC549" w:rsidR="006C3111" w:rsidRPr="007A6690" w:rsidRDefault="006C3111" w:rsidP="006C31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36D99B" w14:textId="77777777" w:rsidR="006C3111" w:rsidRPr="00DF2D2E" w:rsidRDefault="006C3111" w:rsidP="006C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DD3FFE6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490D0B9F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483B05A" w14:textId="6AC3F3B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8384B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8384B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6C311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1D4AB0">
        <w:rPr>
          <w:rFonts w:ascii="Times New Roman" w:hAnsi="Times New Roman"/>
          <w:sz w:val="28"/>
          <w:szCs w:val="28"/>
        </w:rPr>
        <w:t>2</w:t>
      </w:r>
      <w:r w:rsidR="009B76A4">
        <w:rPr>
          <w:rFonts w:ascii="Times New Roman" w:hAnsi="Times New Roman"/>
          <w:sz w:val="28"/>
          <w:szCs w:val="28"/>
        </w:rPr>
        <w:t>52</w:t>
      </w:r>
    </w:p>
    <w:p w14:paraId="1B111B27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A4B7251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6D94BF" w14:textId="49A46CE6" w:rsidR="002F7319" w:rsidRPr="002F7319" w:rsidRDefault="002F7319" w:rsidP="002F731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2F7319">
        <w:rPr>
          <w:b w:val="0"/>
          <w:sz w:val="28"/>
          <w:szCs w:val="28"/>
        </w:rPr>
        <w:t>Долгосрочные параметры регулирования для АО «Квадра» на территории города Рязани,</w:t>
      </w:r>
    </w:p>
    <w:p w14:paraId="75F03F05" w14:textId="77777777" w:rsidR="002F7319" w:rsidRPr="002F7319" w:rsidRDefault="002F7319" w:rsidP="002F731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2F7319">
        <w:rPr>
          <w:b w:val="0"/>
          <w:sz w:val="28"/>
          <w:szCs w:val="28"/>
        </w:rPr>
        <w:t>в отношении которого тарифы на водоотведение устанавливаются с применением метода индексации</w:t>
      </w:r>
    </w:p>
    <w:p w14:paraId="1CAEA8A4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D3529B" w:rsidRPr="005C447E" w14:paraId="215BE19B" w14:textId="77777777" w:rsidTr="0000768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5EF0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257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5D6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007683" w:rsidRPr="005C447E" w14:paraId="1CDBED26" w14:textId="77777777" w:rsidTr="0000768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922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58A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018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BB510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19AD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007683" w:rsidRPr="005C447E" w14:paraId="6A0BC5DF" w14:textId="77777777" w:rsidTr="000076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827A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A97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547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E5C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C24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080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3529B" w:rsidRPr="005C447E" w14:paraId="4918EE7A" w14:textId="77777777" w:rsidTr="00007683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EC4" w14:textId="77777777" w:rsidR="00D3529B" w:rsidRPr="005C447E" w:rsidRDefault="002F7319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1770E">
              <w:rPr>
                <w:sz w:val="26"/>
                <w:szCs w:val="26"/>
              </w:rPr>
              <w:t>одоотведение</w:t>
            </w:r>
          </w:p>
        </w:tc>
      </w:tr>
      <w:tr w:rsidR="00410991" w:rsidRPr="005C447E" w14:paraId="3B84A4F3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006" w14:textId="77777777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00FC" w14:textId="730E5CC4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896" w14:textId="290DCEB6" w:rsidR="00410991" w:rsidRPr="00030133" w:rsidRDefault="00410991" w:rsidP="00410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1D8" w14:textId="25DD23E2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CA7" w14:textId="36DE0EE0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3EC" w14:textId="27A95205" w:rsidR="00410991" w:rsidRPr="00EF5459" w:rsidRDefault="00410991" w:rsidP="00410991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10991" w:rsidRPr="005C447E" w14:paraId="403228C3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B4D" w14:textId="77777777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EAF" w14:textId="56013B38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A720" w14:textId="294AA248" w:rsidR="00410991" w:rsidRPr="00EF5459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184" w14:textId="28C7FE7B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F518" w14:textId="7FED766C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5FC8" w14:textId="458A69C0" w:rsidR="00410991" w:rsidRPr="005D213A" w:rsidRDefault="00410991" w:rsidP="00410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10991" w:rsidRPr="005C447E" w14:paraId="509D9CE9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804" w14:textId="77777777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7FDE" w14:textId="5C34AA9F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608" w14:textId="1CF70D6B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F518" w14:textId="1B7A8C5A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3EF" w14:textId="53E4FF46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195" w14:textId="6A07B6BA" w:rsidR="00410991" w:rsidRPr="005D213A" w:rsidRDefault="00410991" w:rsidP="00410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10991" w:rsidRPr="005C447E" w14:paraId="168AC9EB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32E" w14:textId="77777777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9211" w14:textId="0ACBA166" w:rsidR="00410991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E4C" w14:textId="4CCA7665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9553" w14:textId="4767201A" w:rsidR="00410991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137" w14:textId="13220BF4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906F" w14:textId="44F9DE74" w:rsidR="00410991" w:rsidRPr="005D213A" w:rsidRDefault="00410991" w:rsidP="00410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10991" w:rsidRPr="005C447E" w14:paraId="0B7D9F29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FCCF" w14:textId="77777777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322" w14:textId="0B246010" w:rsidR="00410991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257" w14:textId="0E2CE732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5EB" w14:textId="5A476341" w:rsidR="00410991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8B2" w14:textId="1C315C38" w:rsidR="00410991" w:rsidRPr="005C447E" w:rsidRDefault="00410991" w:rsidP="0041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3B7" w14:textId="40D7DCA9" w:rsidR="00410991" w:rsidRPr="005D213A" w:rsidRDefault="00410991" w:rsidP="00410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6D4FACE7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24A8FEEC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6C3111">
      <w:footnotePr>
        <w:pos w:val="beneathText"/>
      </w:footnotePr>
      <w:pgSz w:w="16837" w:h="11905" w:orient="landscape"/>
      <w:pgMar w:top="1418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07683"/>
    <w:rsid w:val="000108B1"/>
    <w:rsid w:val="00012010"/>
    <w:rsid w:val="00017EDB"/>
    <w:rsid w:val="00022542"/>
    <w:rsid w:val="000235E5"/>
    <w:rsid w:val="00023AE0"/>
    <w:rsid w:val="00027975"/>
    <w:rsid w:val="00027A25"/>
    <w:rsid w:val="00030133"/>
    <w:rsid w:val="0003524E"/>
    <w:rsid w:val="00056E83"/>
    <w:rsid w:val="00061A8D"/>
    <w:rsid w:val="00066CD0"/>
    <w:rsid w:val="00070FC9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26A57"/>
    <w:rsid w:val="001515AA"/>
    <w:rsid w:val="0015501C"/>
    <w:rsid w:val="00155771"/>
    <w:rsid w:val="00167C68"/>
    <w:rsid w:val="0017266B"/>
    <w:rsid w:val="001760A5"/>
    <w:rsid w:val="00181AC2"/>
    <w:rsid w:val="00193781"/>
    <w:rsid w:val="001D275C"/>
    <w:rsid w:val="001D4941"/>
    <w:rsid w:val="001D4AB0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5C80"/>
    <w:rsid w:val="002A6A8C"/>
    <w:rsid w:val="002A713E"/>
    <w:rsid w:val="002B64EB"/>
    <w:rsid w:val="002C27BA"/>
    <w:rsid w:val="002C38AA"/>
    <w:rsid w:val="002C51ED"/>
    <w:rsid w:val="002C59E1"/>
    <w:rsid w:val="002C5B29"/>
    <w:rsid w:val="002F7319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607E"/>
    <w:rsid w:val="00374C51"/>
    <w:rsid w:val="00376665"/>
    <w:rsid w:val="00381C69"/>
    <w:rsid w:val="0039658A"/>
    <w:rsid w:val="003A770A"/>
    <w:rsid w:val="003A7AD9"/>
    <w:rsid w:val="003B6FC5"/>
    <w:rsid w:val="003C1892"/>
    <w:rsid w:val="003D1A4B"/>
    <w:rsid w:val="003E29BC"/>
    <w:rsid w:val="003E4850"/>
    <w:rsid w:val="003E699A"/>
    <w:rsid w:val="003F5AB9"/>
    <w:rsid w:val="00402A78"/>
    <w:rsid w:val="00410991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7311"/>
    <w:rsid w:val="00511047"/>
    <w:rsid w:val="0051171F"/>
    <w:rsid w:val="00523E08"/>
    <w:rsid w:val="00523ECF"/>
    <w:rsid w:val="005412AB"/>
    <w:rsid w:val="00550ED8"/>
    <w:rsid w:val="0055514C"/>
    <w:rsid w:val="0056289F"/>
    <w:rsid w:val="00565435"/>
    <w:rsid w:val="0058384B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35E"/>
    <w:rsid w:val="005D29D5"/>
    <w:rsid w:val="005D2F49"/>
    <w:rsid w:val="005D31F0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3111"/>
    <w:rsid w:val="006C5F50"/>
    <w:rsid w:val="006C7D48"/>
    <w:rsid w:val="006D35ED"/>
    <w:rsid w:val="00700E91"/>
    <w:rsid w:val="007033D0"/>
    <w:rsid w:val="007033DB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96E73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5CCB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1783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B76A4"/>
    <w:rsid w:val="009C3363"/>
    <w:rsid w:val="009C364A"/>
    <w:rsid w:val="009C6054"/>
    <w:rsid w:val="009C7F2E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08AE"/>
    <w:rsid w:val="00BC19C1"/>
    <w:rsid w:val="00BC2976"/>
    <w:rsid w:val="00BC2AAF"/>
    <w:rsid w:val="00BC6A12"/>
    <w:rsid w:val="00BD0294"/>
    <w:rsid w:val="00BD73F2"/>
    <w:rsid w:val="00BE62F1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B51D3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9728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459"/>
    <w:rsid w:val="00EF5C63"/>
    <w:rsid w:val="00F0421A"/>
    <w:rsid w:val="00F12544"/>
    <w:rsid w:val="00F128EC"/>
    <w:rsid w:val="00F137FD"/>
    <w:rsid w:val="00F140E9"/>
    <w:rsid w:val="00F2772D"/>
    <w:rsid w:val="00F5359F"/>
    <w:rsid w:val="00F564D6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3C9A"/>
  <w15:chartTrackingRefBased/>
  <w15:docId w15:val="{28F9AA7B-5206-4A51-B75C-20CFC4A3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FE1D-575A-4588-A12A-AA5B7BE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1</cp:revision>
  <cp:lastPrinted>2023-12-04T09:43:00Z</cp:lastPrinted>
  <dcterms:created xsi:type="dcterms:W3CDTF">2023-06-06T06:41:00Z</dcterms:created>
  <dcterms:modified xsi:type="dcterms:W3CDTF">2023-12-04T09:48:00Z</dcterms:modified>
</cp:coreProperties>
</file>